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112" w:rsidRDefault="00D72112" w:rsidP="00D721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Общинска избирателна комисия Кресна</w:t>
      </w:r>
    </w:p>
    <w:p w:rsidR="00D72112" w:rsidRDefault="00D72112" w:rsidP="00D721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гр.Кресна, ул.”Македония” 96 тел.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0894546895</w:t>
      </w:r>
    </w:p>
    <w:p w:rsidR="00D72112" w:rsidRDefault="00D72112" w:rsidP="00D721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</w:pPr>
    </w:p>
    <w:p w:rsidR="00D72112" w:rsidRDefault="00D72112" w:rsidP="00D721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</w:pPr>
    </w:p>
    <w:p w:rsidR="00D72112" w:rsidRDefault="00D72112" w:rsidP="00D721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72112" w:rsidRDefault="00D72112" w:rsidP="00D7211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ОКОЛ №07-ЧМИ</w:t>
      </w:r>
    </w:p>
    <w:p w:rsidR="00D72112" w:rsidRDefault="00D72112" w:rsidP="00D72112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Кресна, 24.09.2021 г.</w:t>
      </w:r>
    </w:p>
    <w:p w:rsidR="00D72112" w:rsidRDefault="00D72112" w:rsidP="00D72112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D72112" w:rsidRDefault="00D72112" w:rsidP="00D7211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нес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24.0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9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.202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.,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10,00 час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Кресна, се проведе заседание на Общинска избирателна комисия – Кресна, при следния дневен ред :</w:t>
      </w:r>
    </w:p>
    <w:p w:rsidR="00D72112" w:rsidRDefault="00D72112" w:rsidP="00D7211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D72112" w:rsidRPr="00F32867" w:rsidRDefault="00D72112" w:rsidP="00D7211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убликуване на одобрените предпечатни образци на бюлетините  във връзка с провеждането на частични местни избори за кмет на кметство в с.  Сливница, общ. Кресна на 03.10.2021 г.</w:t>
      </w:r>
    </w:p>
    <w:p w:rsidR="00F32867" w:rsidRPr="00140E24" w:rsidRDefault="00F32867" w:rsidP="00D7211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43609">
        <w:rPr>
          <w:rFonts w:ascii="Times New Roman" w:eastAsia="Times New Roman" w:hAnsi="Times New Roman" w:cs="Times New Roman"/>
          <w:sz w:val="26"/>
          <w:szCs w:val="26"/>
        </w:rPr>
        <w:t xml:space="preserve">пределяне на представители на </w:t>
      </w:r>
      <w:r>
        <w:rPr>
          <w:rFonts w:ascii="Times New Roman" w:eastAsia="Times New Roman" w:hAnsi="Times New Roman" w:cs="Times New Roman"/>
          <w:sz w:val="26"/>
          <w:szCs w:val="26"/>
        </w:rPr>
        <w:t>ОИК Кресна</w:t>
      </w:r>
      <w:r w:rsidR="004473A5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436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20C9">
        <w:rPr>
          <w:rFonts w:ascii="Times New Roman" w:eastAsia="Times New Roman" w:hAnsi="Times New Roman" w:cs="Times New Roman"/>
          <w:sz w:val="26"/>
          <w:szCs w:val="26"/>
        </w:rPr>
        <w:t>които да преда</w:t>
      </w:r>
      <w:r w:rsidR="001C0EA8">
        <w:rPr>
          <w:rFonts w:ascii="Times New Roman" w:eastAsia="Times New Roman" w:hAnsi="Times New Roman" w:cs="Times New Roman"/>
          <w:sz w:val="26"/>
          <w:szCs w:val="26"/>
        </w:rPr>
        <w:t>да</w:t>
      </w:r>
      <w:r w:rsidRPr="006A20C9">
        <w:rPr>
          <w:rFonts w:ascii="Times New Roman" w:eastAsia="Times New Roman" w:hAnsi="Times New Roman" w:cs="Times New Roman"/>
          <w:sz w:val="26"/>
          <w:szCs w:val="26"/>
        </w:rPr>
        <w:t>т на Централната избирателна комисия екземплярите от протоколите и решенията на общинската избирателна комисия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40E24" w:rsidRDefault="00140E24" w:rsidP="00D7211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833F2">
        <w:rPr>
          <w:rFonts w:ascii="Times New Roman" w:eastAsia="Times New Roman" w:hAnsi="Times New Roman" w:cs="Times New Roman"/>
          <w:sz w:val="26"/>
          <w:szCs w:val="26"/>
        </w:rPr>
        <w:t xml:space="preserve">Определяне на членове на Общинска избирателна комисия </w:t>
      </w:r>
      <w:r>
        <w:rPr>
          <w:rFonts w:ascii="Times New Roman" w:eastAsia="Times New Roman" w:hAnsi="Times New Roman" w:cs="Times New Roman"/>
          <w:sz w:val="26"/>
          <w:szCs w:val="26"/>
        </w:rPr>
        <w:t>Кресна</w:t>
      </w:r>
      <w:r w:rsidRPr="00F833F2">
        <w:rPr>
          <w:rFonts w:ascii="Times New Roman" w:eastAsia="Times New Roman" w:hAnsi="Times New Roman" w:cs="Times New Roman"/>
          <w:sz w:val="26"/>
          <w:szCs w:val="26"/>
        </w:rPr>
        <w:t xml:space="preserve"> за предаване на избирателните списъци на </w:t>
      </w:r>
      <w:r>
        <w:rPr>
          <w:rFonts w:ascii="Times New Roman" w:eastAsia="Times New Roman" w:hAnsi="Times New Roman" w:cs="Times New Roman"/>
          <w:sz w:val="26"/>
          <w:szCs w:val="26"/>
        </w:rPr>
        <w:t>териториалното звено на ГД ГРАО.</w:t>
      </w:r>
    </w:p>
    <w:p w:rsidR="00D72112" w:rsidRDefault="00D72112" w:rsidP="00D72112">
      <w:pPr>
        <w:pStyle w:val="a4"/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D72112" w:rsidRDefault="00D72112" w:rsidP="00D721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На заседанието присъстваха следните членове:</w:t>
      </w:r>
    </w:p>
    <w:p w:rsidR="00D72112" w:rsidRDefault="00D72112" w:rsidP="00D7211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D72112" w:rsidRDefault="00D72112" w:rsidP="00D72112">
      <w:pPr>
        <w:pStyle w:val="a3"/>
        <w:ind w:left="4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Председател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юбка Ковачева</w:t>
      </w:r>
    </w:p>
    <w:p w:rsidR="00D72112" w:rsidRDefault="00D72112" w:rsidP="00D72112">
      <w:pPr>
        <w:pStyle w:val="a3"/>
        <w:ind w:left="4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Зам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6"/>
        </w:rPr>
        <w:t>председател</w:t>
      </w:r>
      <w:r>
        <w:rPr>
          <w:rFonts w:ascii="Times New Roman" w:hAnsi="Times New Roman" w:cs="Times New Roman"/>
          <w:sz w:val="26"/>
          <w:szCs w:val="26"/>
        </w:rPr>
        <w:t>: Лилия Златкова</w:t>
      </w:r>
    </w:p>
    <w:p w:rsidR="00D72112" w:rsidRDefault="00D72112" w:rsidP="00D7211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Секретар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стадин Влахов</w:t>
      </w:r>
    </w:p>
    <w:p w:rsidR="00D72112" w:rsidRDefault="00D72112" w:rsidP="00D72112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Членове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:</w:t>
      </w:r>
    </w:p>
    <w:p w:rsidR="00D72112" w:rsidRDefault="00D72112" w:rsidP="00D72112">
      <w:pPr>
        <w:pStyle w:val="a3"/>
        <w:ind w:left="4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ергана Терзийска</w:t>
      </w:r>
    </w:p>
    <w:p w:rsidR="00D72112" w:rsidRDefault="00D72112" w:rsidP="00D72112">
      <w:pPr>
        <w:pStyle w:val="a3"/>
        <w:ind w:left="4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митрина Тимова </w:t>
      </w:r>
    </w:p>
    <w:p w:rsidR="00D72112" w:rsidRDefault="00D72112" w:rsidP="00D72112">
      <w:pPr>
        <w:pStyle w:val="a3"/>
        <w:ind w:left="4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рия Вангелова</w:t>
      </w:r>
    </w:p>
    <w:p w:rsidR="00D72112" w:rsidRDefault="00D72112" w:rsidP="00D72112">
      <w:pPr>
        <w:pStyle w:val="a3"/>
        <w:ind w:left="4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ихаела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арг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112" w:rsidRDefault="00D72112" w:rsidP="00D72112">
      <w:pPr>
        <w:pStyle w:val="a3"/>
        <w:ind w:left="4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меон Тодоров</w:t>
      </w:r>
    </w:p>
    <w:p w:rsidR="00D72112" w:rsidRDefault="00D72112" w:rsidP="00D72112">
      <w:pPr>
        <w:pStyle w:val="a3"/>
        <w:ind w:left="4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ня Георгиева</w:t>
      </w:r>
    </w:p>
    <w:p w:rsidR="00D72112" w:rsidRDefault="00D72112" w:rsidP="00D72112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72112" w:rsidRDefault="00D72112" w:rsidP="00D72112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72112" w:rsidRDefault="00D72112" w:rsidP="00D72112">
      <w:pPr>
        <w:tabs>
          <w:tab w:val="left" w:pos="2040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ят на комисията откри заседанието и провери за присъствието на членовете, като установи, че присъстват </w:t>
      </w:r>
      <w:r>
        <w:rPr>
          <w:rFonts w:ascii="Times New Roman" w:hAnsi="Times New Roman" w:cs="Times New Roman"/>
          <w:b/>
          <w:sz w:val="26"/>
          <w:szCs w:val="26"/>
        </w:rPr>
        <w:t xml:space="preserve">9 </w:t>
      </w:r>
      <w:r>
        <w:rPr>
          <w:rFonts w:ascii="Times New Roman" w:hAnsi="Times New Roman" w:cs="Times New Roman"/>
          <w:sz w:val="26"/>
          <w:szCs w:val="26"/>
        </w:rPr>
        <w:t>членове на комисията и същата има кворум за вземане на решение.</w:t>
      </w:r>
    </w:p>
    <w:p w:rsidR="00D72112" w:rsidRDefault="00D72112" w:rsidP="00D7211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D72112" w:rsidRPr="00D72112" w:rsidRDefault="00D72112" w:rsidP="00D721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D72112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точка 1 от дневния ред</w:t>
      </w:r>
      <w:r w:rsidR="00F32867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="00F32867" w:rsidRPr="00F328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72112">
        <w:rPr>
          <w:rFonts w:ascii="Times New Roman" w:eastAsia="Times New Roman" w:hAnsi="Times New Roman" w:cs="Times New Roman"/>
          <w:sz w:val="26"/>
          <w:szCs w:val="26"/>
        </w:rPr>
        <w:t>Публикуване на одобрените предпечатни образци на бюлетините  във връзка с провеждането на частични местни избори за кмет на кметство в с.  Сливница, общ. Кресна на 03.10.2021 г.</w:t>
      </w:r>
    </w:p>
    <w:p w:rsidR="00D72112" w:rsidRDefault="00D72112" w:rsidP="00D721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D72112" w:rsidRDefault="00D72112" w:rsidP="00D72112">
      <w:pPr>
        <w:tabs>
          <w:tab w:val="left" w:pos="5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72112" w:rsidRDefault="00D72112" w:rsidP="00D72112">
      <w:pPr>
        <w:tabs>
          <w:tab w:val="left" w:pos="5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Гласували 9 членове на ОИ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</w:p>
    <w:p w:rsidR="00D72112" w:rsidRDefault="00D72112" w:rsidP="00D72112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lastRenderedPageBreak/>
        <w:t>„ЗА“ – 9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/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:rsidR="00D72112" w:rsidRDefault="00D72112" w:rsidP="00D72112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„ПРОТИВ“ – няма</w:t>
      </w:r>
    </w:p>
    <w:p w:rsidR="00D72112" w:rsidRDefault="00D72112" w:rsidP="00D72112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D72112" w:rsidRDefault="00D72112" w:rsidP="00D721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писмо на ЦИК изх. № ЧМИ-15-93/23.09.2021 г. е получено разрешение за публикуване на одобрените образци на бюлетини, съдържащи имената и подписите на членовете на ОИК- Кресна. </w:t>
      </w:r>
    </w:p>
    <w:p w:rsidR="00D72112" w:rsidRDefault="00D72112" w:rsidP="00D721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72112" w:rsidRDefault="00D72112" w:rsidP="00D721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72112" w:rsidRDefault="00D72112" w:rsidP="00D72112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Р Е Ш И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D72112" w:rsidRPr="00D72112" w:rsidRDefault="00D72112" w:rsidP="00D72112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лед полученото разрешение от ЦИК , ОИК-Кресна публикува образеца на бюлетината за кмет на кметство с. Сливница, община Кресна на 03.10.02021г. </w:t>
      </w:r>
    </w:p>
    <w:p w:rsidR="00D72112" w:rsidRDefault="00D72112" w:rsidP="00D72112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2112" w:rsidRDefault="00D72112" w:rsidP="00D721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D72112" w:rsidRDefault="00D72112" w:rsidP="00D721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72112" w:rsidRPr="00F32867" w:rsidRDefault="00F32867" w:rsidP="00D721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По точка 2</w:t>
      </w:r>
      <w:r w:rsidRPr="00D72112">
        <w:rPr>
          <w:rFonts w:ascii="Times New Roman" w:hAnsi="Times New Roman" w:cs="Times New Roman"/>
          <w:b/>
          <w:sz w:val="26"/>
          <w:szCs w:val="26"/>
          <w:u w:val="single"/>
        </w:rPr>
        <w:t xml:space="preserve"> от дневния ред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: </w:t>
      </w:r>
      <w:r w:rsidRPr="00F32867">
        <w:rPr>
          <w:rFonts w:ascii="Times New Roman" w:hAnsi="Times New Roman" w:cs="Times New Roman"/>
          <w:sz w:val="26"/>
          <w:szCs w:val="26"/>
        </w:rPr>
        <w:t>Определяне на представители на ОИК Кресна които да преда</w:t>
      </w:r>
      <w:r w:rsidR="001C0EA8">
        <w:rPr>
          <w:rFonts w:ascii="Times New Roman" w:hAnsi="Times New Roman" w:cs="Times New Roman"/>
          <w:sz w:val="26"/>
          <w:szCs w:val="26"/>
        </w:rPr>
        <w:t>да</w:t>
      </w:r>
      <w:r w:rsidRPr="00F32867">
        <w:rPr>
          <w:rFonts w:ascii="Times New Roman" w:hAnsi="Times New Roman" w:cs="Times New Roman"/>
          <w:sz w:val="26"/>
          <w:szCs w:val="26"/>
        </w:rPr>
        <w:t>т на Централната избирателна комисия екземплярите от протоколите и решенията на общинската избирателна комисия.</w:t>
      </w:r>
    </w:p>
    <w:p w:rsidR="00D72112" w:rsidRDefault="00D72112" w:rsidP="00D721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32867" w:rsidRDefault="00F32867" w:rsidP="00F32867">
      <w:pPr>
        <w:tabs>
          <w:tab w:val="left" w:pos="5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Гласували 9 членове на ОИ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</w:p>
    <w:p w:rsidR="00F32867" w:rsidRDefault="00F32867" w:rsidP="00F32867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„ЗА“ – 9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/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:rsidR="00F32867" w:rsidRDefault="00F32867" w:rsidP="00F32867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„ПРОТИВ“ – няма</w:t>
      </w:r>
    </w:p>
    <w:p w:rsidR="00F32867" w:rsidRDefault="00F32867" w:rsidP="00F32867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140E24" w:rsidRPr="006B265B" w:rsidRDefault="00140E24" w:rsidP="00140E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0C9">
        <w:rPr>
          <w:rFonts w:ascii="Times New Roman" w:hAnsi="Times New Roman" w:cs="Times New Roman"/>
          <w:sz w:val="26"/>
          <w:szCs w:val="26"/>
        </w:rPr>
        <w:t>На основание чл. 87, ал.1, т. 32 от Изборния кодекс, Общинска избирателна комисия</w:t>
      </w:r>
      <w:r>
        <w:rPr>
          <w:rFonts w:ascii="Times New Roman" w:hAnsi="Times New Roman" w:cs="Times New Roman"/>
          <w:sz w:val="26"/>
          <w:szCs w:val="26"/>
        </w:rPr>
        <w:t xml:space="preserve"> - Кресна </w:t>
      </w:r>
    </w:p>
    <w:p w:rsidR="00140E24" w:rsidRDefault="00140E24" w:rsidP="00140E24">
      <w:pPr>
        <w:rPr>
          <w:rFonts w:ascii="Times New Roman" w:hAnsi="Times New Roman" w:cs="Times New Roman"/>
          <w:b/>
          <w:sz w:val="26"/>
          <w:szCs w:val="26"/>
        </w:rPr>
      </w:pPr>
    </w:p>
    <w:p w:rsidR="00140E24" w:rsidRDefault="00140E24" w:rsidP="00140E2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40E24">
        <w:rPr>
          <w:rFonts w:ascii="Times New Roman" w:hAnsi="Times New Roman" w:cs="Times New Roman"/>
          <w:sz w:val="26"/>
          <w:szCs w:val="26"/>
        </w:rPr>
        <w:t>Р Е Ш И :</w:t>
      </w:r>
    </w:p>
    <w:p w:rsidR="00F32867" w:rsidRPr="006A20C9" w:rsidRDefault="00F32867" w:rsidP="00140E2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Определя представители от</w:t>
      </w:r>
      <w:r w:rsidRPr="00572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ИК Кресна</w:t>
      </w:r>
      <w:r w:rsidR="004473A5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436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20C9">
        <w:rPr>
          <w:rFonts w:ascii="Times New Roman" w:eastAsia="Times New Roman" w:hAnsi="Times New Roman" w:cs="Times New Roman"/>
          <w:sz w:val="26"/>
          <w:szCs w:val="26"/>
        </w:rPr>
        <w:t>които да преда</w:t>
      </w:r>
      <w:r w:rsidR="001C0EA8">
        <w:rPr>
          <w:rFonts w:ascii="Times New Roman" w:eastAsia="Times New Roman" w:hAnsi="Times New Roman" w:cs="Times New Roman"/>
          <w:sz w:val="26"/>
          <w:szCs w:val="26"/>
        </w:rPr>
        <w:t>да</w:t>
      </w:r>
      <w:r w:rsidRPr="006A20C9">
        <w:rPr>
          <w:rFonts w:ascii="Times New Roman" w:eastAsia="Times New Roman" w:hAnsi="Times New Roman" w:cs="Times New Roman"/>
          <w:sz w:val="26"/>
          <w:szCs w:val="26"/>
        </w:rPr>
        <w:t>т на Централната избирателна комисия екземплярите от протоколите и решенията на общинската избирателна комисия</w:t>
      </w:r>
      <w:r w:rsidRPr="0057272B">
        <w:rPr>
          <w:rFonts w:ascii="Times New Roman" w:hAnsi="Times New Roman" w:cs="Times New Roman"/>
          <w:sz w:val="26"/>
          <w:szCs w:val="26"/>
        </w:rPr>
        <w:t>:</w:t>
      </w:r>
    </w:p>
    <w:p w:rsidR="00F32867" w:rsidRDefault="00F32867" w:rsidP="00F3286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32867" w:rsidRPr="0057272B" w:rsidRDefault="00F32867" w:rsidP="00F3286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юбка Ковачева</w:t>
      </w:r>
      <w:r w:rsidRPr="0057272B">
        <w:rPr>
          <w:rFonts w:ascii="Times New Roman" w:hAnsi="Times New Roman" w:cs="Times New Roman"/>
          <w:sz w:val="26"/>
          <w:szCs w:val="26"/>
        </w:rPr>
        <w:t xml:space="preserve"> – председател на ОИК </w:t>
      </w:r>
      <w:r>
        <w:rPr>
          <w:rFonts w:ascii="Times New Roman" w:hAnsi="Times New Roman" w:cs="Times New Roman"/>
          <w:sz w:val="26"/>
          <w:szCs w:val="26"/>
        </w:rPr>
        <w:t>Кресна</w:t>
      </w:r>
    </w:p>
    <w:p w:rsidR="00F32867" w:rsidRPr="0057272B" w:rsidRDefault="00F32867" w:rsidP="00F3286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лия Златкова – зам. председател на ОИК Кресна</w:t>
      </w:r>
    </w:p>
    <w:p w:rsidR="00F32867" w:rsidRDefault="00F32867" w:rsidP="00F3286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остадин Влахов –  секретар на ОИК Кресна</w:t>
      </w:r>
    </w:p>
    <w:p w:rsidR="00F32867" w:rsidRDefault="00F32867" w:rsidP="00F3286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32867" w:rsidRDefault="00F32867" w:rsidP="00F32867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32867" w:rsidRDefault="00F32867" w:rsidP="00F3286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F32867" w:rsidRDefault="00F32867" w:rsidP="00D721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40E24" w:rsidRPr="00F32867" w:rsidRDefault="00140E24" w:rsidP="00D721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По точка 3</w:t>
      </w:r>
      <w:r w:rsidRPr="00D72112">
        <w:rPr>
          <w:rFonts w:ascii="Times New Roman" w:hAnsi="Times New Roman" w:cs="Times New Roman"/>
          <w:b/>
          <w:sz w:val="26"/>
          <w:szCs w:val="26"/>
          <w:u w:val="single"/>
        </w:rPr>
        <w:t xml:space="preserve"> от дневния ред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Pr="00140E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833F2">
        <w:rPr>
          <w:rFonts w:ascii="Times New Roman" w:eastAsia="Times New Roman" w:hAnsi="Times New Roman" w:cs="Times New Roman"/>
          <w:sz w:val="26"/>
          <w:szCs w:val="26"/>
        </w:rPr>
        <w:t xml:space="preserve">Определяне на членове на Общинска избирателна комисия </w:t>
      </w:r>
      <w:r>
        <w:rPr>
          <w:rFonts w:ascii="Times New Roman" w:eastAsia="Times New Roman" w:hAnsi="Times New Roman" w:cs="Times New Roman"/>
          <w:sz w:val="26"/>
          <w:szCs w:val="26"/>
        </w:rPr>
        <w:t>Кресна</w:t>
      </w:r>
      <w:r w:rsidRPr="00F833F2">
        <w:rPr>
          <w:rFonts w:ascii="Times New Roman" w:eastAsia="Times New Roman" w:hAnsi="Times New Roman" w:cs="Times New Roman"/>
          <w:sz w:val="26"/>
          <w:szCs w:val="26"/>
        </w:rPr>
        <w:t xml:space="preserve"> за предаване на избирателните списъци на </w:t>
      </w:r>
      <w:r>
        <w:rPr>
          <w:rFonts w:ascii="Times New Roman" w:eastAsia="Times New Roman" w:hAnsi="Times New Roman" w:cs="Times New Roman"/>
          <w:sz w:val="26"/>
          <w:szCs w:val="26"/>
        </w:rPr>
        <w:t>териториалното звено на ГД ГРАО</w:t>
      </w:r>
    </w:p>
    <w:p w:rsidR="00D72112" w:rsidRDefault="00D72112" w:rsidP="00D721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40E24" w:rsidRDefault="00140E24" w:rsidP="00140E24">
      <w:pPr>
        <w:tabs>
          <w:tab w:val="left" w:pos="5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Гласували 9 членове на ОИ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</w:p>
    <w:p w:rsidR="00140E24" w:rsidRDefault="00140E24" w:rsidP="00140E24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„ЗА“ – 9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/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:rsidR="00140E24" w:rsidRDefault="00140E24" w:rsidP="00140E24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„ПРОТИВ“ – няма</w:t>
      </w:r>
    </w:p>
    <w:p w:rsidR="00140E24" w:rsidRDefault="00140E24" w:rsidP="00140E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40E24" w:rsidRPr="00F833F2" w:rsidRDefault="00140E24" w:rsidP="00140E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33F2">
        <w:rPr>
          <w:rFonts w:ascii="Times New Roman" w:hAnsi="Times New Roman" w:cs="Times New Roman"/>
          <w:sz w:val="26"/>
          <w:szCs w:val="26"/>
        </w:rPr>
        <w:t>На основание чл. 87, ал. 1, т. 1 от Изборния кодек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833F2">
        <w:rPr>
          <w:rFonts w:ascii="Times New Roman" w:hAnsi="Times New Roman" w:cs="Times New Roman"/>
          <w:sz w:val="26"/>
          <w:szCs w:val="26"/>
        </w:rPr>
        <w:t xml:space="preserve">Общинска избирателна комисия </w:t>
      </w:r>
      <w:r>
        <w:rPr>
          <w:rFonts w:ascii="Times New Roman" w:hAnsi="Times New Roman" w:cs="Times New Roman"/>
          <w:sz w:val="26"/>
          <w:szCs w:val="26"/>
        </w:rPr>
        <w:t>Кресна</w:t>
      </w:r>
    </w:p>
    <w:p w:rsidR="00140E24" w:rsidRPr="00F833F2" w:rsidRDefault="00140E24" w:rsidP="00140E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140E24" w:rsidRPr="00F833F2" w:rsidRDefault="00140E24" w:rsidP="00140E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 Е Ш И:</w:t>
      </w:r>
    </w:p>
    <w:p w:rsidR="00140E24" w:rsidRDefault="00140E24" w:rsidP="00140E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33F2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пределя</w:t>
      </w:r>
      <w:r w:rsidRPr="00F833F2">
        <w:rPr>
          <w:rFonts w:ascii="Times New Roman" w:hAnsi="Times New Roman" w:cs="Times New Roman"/>
          <w:sz w:val="26"/>
          <w:szCs w:val="26"/>
        </w:rPr>
        <w:t xml:space="preserve"> следните членове на Общинска избирателна комисия </w:t>
      </w:r>
      <w:r>
        <w:rPr>
          <w:rFonts w:ascii="Times New Roman" w:hAnsi="Times New Roman" w:cs="Times New Roman"/>
          <w:sz w:val="26"/>
          <w:szCs w:val="26"/>
        </w:rPr>
        <w:t>Кресна</w:t>
      </w:r>
      <w:r w:rsidRPr="00F833F2">
        <w:rPr>
          <w:rFonts w:ascii="Times New Roman" w:hAnsi="Times New Roman" w:cs="Times New Roman"/>
          <w:sz w:val="26"/>
          <w:szCs w:val="26"/>
        </w:rPr>
        <w:t>, които да предадат по опис с протокол на ТЗ на ГД ГРАО избирателни списъци и приложените към тях други книжа след произвеждане на частичните местни избори на 03.10.2021 г., както следва:</w:t>
      </w:r>
    </w:p>
    <w:p w:rsidR="00140E24" w:rsidRDefault="00140E24" w:rsidP="00140E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40E24" w:rsidRPr="0057272B" w:rsidRDefault="00140E24" w:rsidP="00140E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юбка Ковачева</w:t>
      </w:r>
      <w:r w:rsidRPr="0057272B">
        <w:rPr>
          <w:rFonts w:ascii="Times New Roman" w:hAnsi="Times New Roman" w:cs="Times New Roman"/>
          <w:sz w:val="26"/>
          <w:szCs w:val="26"/>
        </w:rPr>
        <w:t xml:space="preserve"> – председател на ОИК </w:t>
      </w:r>
      <w:r>
        <w:rPr>
          <w:rFonts w:ascii="Times New Roman" w:hAnsi="Times New Roman" w:cs="Times New Roman"/>
          <w:sz w:val="26"/>
          <w:szCs w:val="26"/>
        </w:rPr>
        <w:t>Кресна</w:t>
      </w:r>
    </w:p>
    <w:p w:rsidR="00140E24" w:rsidRPr="0057272B" w:rsidRDefault="00140E24" w:rsidP="00140E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лия Златкова – зам. председател на ОИК Кресна</w:t>
      </w:r>
    </w:p>
    <w:p w:rsidR="00140E24" w:rsidRDefault="00140E24" w:rsidP="00140E2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40E24" w:rsidRDefault="00140E24" w:rsidP="00140E24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40E24" w:rsidRDefault="00140E24" w:rsidP="00140E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140E24" w:rsidRDefault="00140E24" w:rsidP="00D721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72112" w:rsidRDefault="00D72112" w:rsidP="00D721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: Любка Ковачева: …………………..</w:t>
      </w:r>
    </w:p>
    <w:p w:rsidR="00D72112" w:rsidRDefault="00D72112" w:rsidP="00D721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: Костадин Влахов: ……………………..</w:t>
      </w:r>
    </w:p>
    <w:p w:rsidR="00D72112" w:rsidRDefault="00D72112" w:rsidP="00D72112"/>
    <w:p w:rsidR="00DD7A0A" w:rsidRDefault="00DD7A0A"/>
    <w:sectPr w:rsidR="00DD7A0A" w:rsidSect="00DD7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F44D7"/>
    <w:multiLevelType w:val="hybridMultilevel"/>
    <w:tmpl w:val="9E688B46"/>
    <w:lvl w:ilvl="0" w:tplc="96FA8B7C">
      <w:start w:val="1"/>
      <w:numFmt w:val="decimal"/>
      <w:lvlText w:val="%1."/>
      <w:lvlJc w:val="left"/>
      <w:pPr>
        <w:ind w:left="84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2112"/>
    <w:rsid w:val="00140E24"/>
    <w:rsid w:val="001C0EA8"/>
    <w:rsid w:val="004473A5"/>
    <w:rsid w:val="00595134"/>
    <w:rsid w:val="008715AF"/>
    <w:rsid w:val="00B22744"/>
    <w:rsid w:val="00D72112"/>
    <w:rsid w:val="00DD7A0A"/>
    <w:rsid w:val="00F32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211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721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7F007-154B-4D0C-B644-450F770E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 Kresna</dc:creator>
  <cp:lastModifiedBy>OIK Kresna</cp:lastModifiedBy>
  <cp:revision>8</cp:revision>
  <cp:lastPrinted>2021-10-03T05:41:00Z</cp:lastPrinted>
  <dcterms:created xsi:type="dcterms:W3CDTF">2021-09-24T10:15:00Z</dcterms:created>
  <dcterms:modified xsi:type="dcterms:W3CDTF">2021-10-03T05:47:00Z</dcterms:modified>
</cp:coreProperties>
</file>